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717965490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717965490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4382573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43825731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168281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16828180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440666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44066647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7669728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76697283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130000880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130000880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4483521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44835217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9925733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99257336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4435692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44356922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1595551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15955516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4849127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48491274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9687503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96875035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3627308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36273089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9751297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97512973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256072713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072713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26163352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26163352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479622389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9622389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9068297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90682976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2127210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21272103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773268930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3268930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37798298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7982988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37467912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74679124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4515882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51588294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4024856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0248560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206048074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60480742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4603943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6039437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8443669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436692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456859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568596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319303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3193034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0827522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0827522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751436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514366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3820632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3820632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268967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268967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618851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6188513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53112247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3112247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4098979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4098979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812008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120081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6655106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66551062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327846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278468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816598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8165989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843468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4346861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163657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16365761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23182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23182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8146793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8146793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632048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632048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8854462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8854462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805552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055521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517907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51790761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8280597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280597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4365539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4365539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092055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92055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7788531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7788531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10023908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0023908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393888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3938880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426647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4266475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3005695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30056956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7539646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5396465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441223807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1223807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649166342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9166342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5132896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328960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868485741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8485741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979462398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9462398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384050445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4050445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7047244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472445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511605391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1605391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87020510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0205108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81541303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1541303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99920421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99204212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35541373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5541373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33682330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36823304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275318303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75318303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011232595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1123259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33443139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34431398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248618200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48618200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58671511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671511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64749794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47497949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58609538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6095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819812004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981200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314291438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42914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06662609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662609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10495034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495034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116956593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1695659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612594212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12594212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9855082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8550826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4923800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238003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95928214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9282145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742547229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4254722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698645168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9864516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887712782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87712782"/>
                </w:p>
              </w:tc>
            </w:tr>
            <w:permStart w:id="1854280313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5428031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558453402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8453402"/>
                </w:p>
              </w:tc>
            </w:tr>
            <w:permStart w:id="838283404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3828340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3021349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0213496"/>
                </w:p>
              </w:tc>
            </w:tr>
            <w:permStart w:id="1553159078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5315907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66784133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67841330"/>
                </w:p>
              </w:tc>
            </w:tr>
            <w:permStart w:id="95774615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577461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95364512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53645128"/>
                </w:p>
              </w:tc>
              <w:permStart w:id="125645623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56456233"/>
                </w:p>
              </w:tc>
            </w:tr>
            <w:permStart w:id="1187730302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8773030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88992503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9925038"/>
                </w:p>
              </w:tc>
              <w:permStart w:id="156808515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68085151"/>
                </w:p>
              </w:tc>
            </w:tr>
            <w:permStart w:id="157184198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7184198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3638880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63888021"/>
                </w:p>
              </w:tc>
              <w:permStart w:id="1227505239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7505239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419706839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9706839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2770164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770164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795251809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5251809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1525507190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550719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2020045784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0045784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2110871921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0871921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408097126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8097126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14515821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51582142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031A12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791456926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1456926"/>
          </w:p>
        </w:tc>
        <w:permStart w:id="576926567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6926567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46311369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63113699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344737203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344737203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2562515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25159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69865486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9865486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755143503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5143503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209734877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9734877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31605988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6059886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3573042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5730428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49391950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3919509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478578740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478578740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54035274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0352747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42241572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22415726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80271277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2712777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7001618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0016181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83599303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5993037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79862721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8627214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681596323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1596323"/>
          </w:p>
        </w:tc>
        <w:permStart w:id="1231767221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1767221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FE" w:rsidRDefault="008E48FE" w:rsidP="005935CA">
      <w:r>
        <w:separator/>
      </w:r>
    </w:p>
  </w:endnote>
  <w:endnote w:type="continuationSeparator" w:id="0">
    <w:p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FE" w:rsidRDefault="008E48FE" w:rsidP="005935CA">
      <w:r>
        <w:separator/>
      </w:r>
    </w:p>
  </w:footnote>
  <w:footnote w:type="continuationSeparator" w:id="0">
    <w:p w:rsidR="008E48FE" w:rsidRDefault="008E48FE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70AAB6A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B3FCBD8EF84748941CEAD722CE2BE6" ma:contentTypeVersion="15" ma:contentTypeDescription="Ein neues Dokument erstellen." ma:contentTypeScope="" ma:versionID="679f9058a52c14fcc0a8837897b7f40e">
  <xsd:schema xmlns:xsd="http://www.w3.org/2001/XMLSchema" xmlns:xs="http://www.w3.org/2001/XMLSchema" xmlns:p="http://schemas.microsoft.com/office/2006/metadata/properties" xmlns:ns2="06c92050-7d81-40e6-b586-375d7fabbe08" xmlns:ns3="a8281de4-c612-4309-8712-cfa342805e87" targetNamespace="http://schemas.microsoft.com/office/2006/metadata/properties" ma:root="true" ma:fieldsID="a35fd7711cf4e3bdf79c9c51707d15f3" ns2:_="" ns3:_="">
    <xsd:import namespace="06c92050-7d81-40e6-b586-375d7fabbe08"/>
    <xsd:import namespace="a8281de4-c612-4309-8712-cfa342805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erson_x0020_oder_x0020_Grupp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2050-7d81-40e6-b586-375d7fabb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_x0020_oder_x0020_Gruppe" ma:index="20" nillable="true" ma:displayName="Person oder Gruppe" ma:list="UserInfo" ma:SharePointGroup="0" ma:internalName="Person_x0020_oder_x0020_Grupp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1de4-c612-4309-8712-cfa342805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_x0020_oder_x0020_Gruppe xmlns="06c92050-7d81-40e6-b586-375d7fabbe08">
      <UserInfo>
        <DisplayName/>
        <AccountId xsi:nil="true"/>
        <AccountType/>
      </UserInfo>
    </Person_x0020_oder_x0020_Gruppe>
  </documentManagement>
</p:properties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12BD1-616F-457F-B84B-279FAE68E3E4}"/>
</file>

<file path=customXml/itemProps3.xml><?xml version="1.0" encoding="utf-8"?>
<ds:datastoreItem xmlns:ds="http://schemas.openxmlformats.org/officeDocument/2006/customXml" ds:itemID="{A667AC17-11DB-4F5B-AD58-01EF05A6F775}"/>
</file>

<file path=customXml/itemProps4.xml><?xml version="1.0" encoding="utf-8"?>
<ds:datastoreItem xmlns:ds="http://schemas.openxmlformats.org/officeDocument/2006/customXml" ds:itemID="{63E58FE0-EB32-470C-9CB6-AC342CEED3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ilic, Derya</cp:lastModifiedBy>
  <cp:revision>18</cp:revision>
  <cp:lastPrinted>2017-03-28T08:20:00Z</cp:lastPrinted>
  <dcterms:created xsi:type="dcterms:W3CDTF">2021-03-03T09:58:00Z</dcterms:created>
  <dcterms:modified xsi:type="dcterms:W3CDTF">2021-03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3FCBD8EF84748941CEAD722CE2BE6</vt:lpwstr>
  </property>
</Properties>
</file>